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哀公上第29、哀公下第30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哀公上第29、哀公下第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43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哀公上第29、哀公下第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